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超值白金典藏版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超值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44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故事大道理  超值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